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23C89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00080A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641C04">
              <w:rPr>
                <w:rFonts w:ascii="Times New Roman" w:hAnsi="Times New Roman" w:cs="Times New Roman"/>
                <w:color w:val="000000"/>
              </w:rPr>
              <w:t>030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41C0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23C8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41C0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C02D6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41C0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641C04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3145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9827310-1945-443C-A5CB-5A2C70DA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BE45-4C97-4488-8732-83913B1C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